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8EB1" w14:textId="680458DD" w:rsidR="00AD2668" w:rsidRPr="00F3537A" w:rsidRDefault="00831282">
      <w:pPr>
        <w:rPr>
          <w:rFonts w:ascii="Times New Roman" w:hAnsi="Times New Roman" w:cs="Times New Roman"/>
          <w:sz w:val="24"/>
          <w:szCs w:val="24"/>
        </w:rPr>
      </w:pPr>
      <w:r w:rsidRPr="00F3537A">
        <w:rPr>
          <w:rFonts w:ascii="Times New Roman" w:hAnsi="Times New Roman" w:cs="Times New Roman"/>
          <w:sz w:val="24"/>
          <w:szCs w:val="24"/>
        </w:rPr>
        <w:t xml:space="preserve">   </w:t>
      </w:r>
      <w:r w:rsidR="00CC09C7" w:rsidRPr="00F3537A">
        <w:rPr>
          <w:rFonts w:ascii="Times New Roman" w:hAnsi="Times New Roman" w:cs="Times New Roman"/>
          <w:sz w:val="24"/>
          <w:szCs w:val="24"/>
        </w:rPr>
        <w:t xml:space="preserve">Расписание на </w:t>
      </w:r>
      <w:r w:rsidR="00F3537A" w:rsidRPr="00F3537A">
        <w:rPr>
          <w:rFonts w:ascii="Times New Roman" w:hAnsi="Times New Roman" w:cs="Times New Roman"/>
          <w:sz w:val="24"/>
          <w:szCs w:val="24"/>
        </w:rPr>
        <w:t>1</w:t>
      </w:r>
      <w:r w:rsidR="00D52AFE">
        <w:rPr>
          <w:rFonts w:ascii="Times New Roman" w:hAnsi="Times New Roman" w:cs="Times New Roman"/>
          <w:sz w:val="24"/>
          <w:szCs w:val="24"/>
        </w:rPr>
        <w:t>2</w:t>
      </w:r>
      <w:r w:rsidR="00CC09C7" w:rsidRPr="00F3537A">
        <w:rPr>
          <w:rFonts w:ascii="Times New Roman" w:hAnsi="Times New Roman" w:cs="Times New Roman"/>
          <w:sz w:val="24"/>
          <w:szCs w:val="24"/>
        </w:rPr>
        <w:t>.11.202</w:t>
      </w:r>
      <w:r w:rsidR="00054663" w:rsidRPr="00F3537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1530"/>
      </w:tblGrid>
      <w:tr w:rsidR="00CC09C7" w:rsidRPr="00F3537A" w14:paraId="3206155B" w14:textId="77777777" w:rsidTr="006B0A53">
        <w:tc>
          <w:tcPr>
            <w:tcW w:w="1555" w:type="dxa"/>
          </w:tcPr>
          <w:p w14:paraId="578DF989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371" w:type="dxa"/>
          </w:tcPr>
          <w:p w14:paraId="7CAAD807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C09C7" w:rsidRPr="00F3537A" w14:paraId="1F17D7C9" w14:textId="77777777" w:rsidTr="006B0A53">
        <w:tc>
          <w:tcPr>
            <w:tcW w:w="1555" w:type="dxa"/>
          </w:tcPr>
          <w:p w14:paraId="3E1B0877" w14:textId="77777777" w:rsidR="004620EA" w:rsidRPr="00F3537A" w:rsidRDefault="00EC4D75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CC09C7" w:rsidRPr="00F353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="003D2881" w:rsidRPr="00F353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76E3960B" w14:textId="117545EF" w:rsidR="00CC09C7" w:rsidRPr="00F3537A" w:rsidRDefault="00D52AFE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ГЕОМЕТРИЯ</w:t>
            </w:r>
          </w:p>
          <w:p w14:paraId="2E6E205F" w14:textId="151717E2" w:rsidR="00EC4D75" w:rsidRPr="00F3537A" w:rsidRDefault="00EC4D75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2.15-12.55</w:t>
            </w:r>
          </w:p>
        </w:tc>
        <w:tc>
          <w:tcPr>
            <w:tcW w:w="7371" w:type="dxa"/>
          </w:tcPr>
          <w:p w14:paraId="35E0D3F9" w14:textId="16A91F3E" w:rsidR="00731587" w:rsidRPr="00F3537A" w:rsidRDefault="00731587" w:rsidP="007E0A7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12.15 – </w:t>
            </w:r>
            <w:r w:rsidR="00D52AFE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ГЕОМЕТРИЯ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  <w:r w:rsidRPr="00F3537A"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  <w:t>в формате онлайн на платформе ZOOM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</w:p>
          <w:p w14:paraId="28B2CBD1" w14:textId="531A5461" w:rsidR="00731587" w:rsidRPr="00A203DA" w:rsidRDefault="006B0A53" w:rsidP="007E0A7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Тема:</w:t>
            </w:r>
            <w:r w:rsidR="00A203D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  <w:r w:rsidR="00A203DA" w:rsidRPr="00A2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ы, биссектрисы и высоты треугольника.</w:t>
            </w:r>
            <w:r w:rsidRPr="00A2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DCADF5" w14:textId="7A0BB790" w:rsidR="00EF0E73" w:rsidRPr="00F3537A" w:rsidRDefault="00A203DA" w:rsidP="007315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стр. 33-34 учить, практическая работа №7 задания 101,102,103</w:t>
            </w:r>
          </w:p>
        </w:tc>
        <w:tc>
          <w:tcPr>
            <w:tcW w:w="1530" w:type="dxa"/>
          </w:tcPr>
          <w:p w14:paraId="4D49A85E" w14:textId="77777777" w:rsidR="006B0A53" w:rsidRPr="00F3537A" w:rsidRDefault="006B0A53" w:rsidP="006B0A5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</w:p>
          <w:p w14:paraId="1A0A7ADB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1A3AC59C" w14:textId="77777777" w:rsidTr="006B0A53">
        <w:tc>
          <w:tcPr>
            <w:tcW w:w="1555" w:type="dxa"/>
          </w:tcPr>
          <w:p w14:paraId="1C154762" w14:textId="154E426F" w:rsidR="007E0A7B" w:rsidRPr="00F3537A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E0A7B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4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.ЯЗЫК</w:t>
            </w:r>
          </w:p>
          <w:p w14:paraId="70BE04A5" w14:textId="42004E0C" w:rsidR="00EC4D75" w:rsidRPr="00F3537A" w:rsidRDefault="00EC4D75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-13.45</w:t>
            </w:r>
          </w:p>
        </w:tc>
        <w:tc>
          <w:tcPr>
            <w:tcW w:w="7371" w:type="dxa"/>
          </w:tcPr>
          <w:p w14:paraId="3B955999" w14:textId="77777777" w:rsidR="00A203DA" w:rsidRPr="00A203DA" w:rsidRDefault="00A203DA" w:rsidP="00A203DA">
            <w:pPr>
              <w:shd w:val="clear" w:color="auto" w:fill="FFFFFF"/>
              <w:spacing w:before="100" w:beforeAutospacing="1" w:after="195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203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аречие как часть речи</w:t>
            </w:r>
          </w:p>
          <w:p w14:paraId="6B9B092A" w14:textId="77777777" w:rsidR="00A203DA" w:rsidRPr="00A203DA" w:rsidRDefault="00A203DA" w:rsidP="00A203D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840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203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очитать познавательный рассказ-монолог наречия о себе.</w:t>
            </w:r>
          </w:p>
          <w:p w14:paraId="35BB6E25" w14:textId="77777777" w:rsidR="00A203DA" w:rsidRPr="00A203DA" w:rsidRDefault="00A203DA" w:rsidP="00A203D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95"/>
              <w:ind w:left="840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203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ешение теста «Наречие как часть речи» (ответы записать в тетрадь). Тест проверим на уроке 15.11.2021</w:t>
            </w:r>
          </w:p>
          <w:p w14:paraId="44C52AD9" w14:textId="727D4BD8" w:rsidR="00F3537A" w:rsidRPr="00F3537A" w:rsidRDefault="00A203DA" w:rsidP="00A203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03D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  <w:t>ДЗ: не задано</w:t>
            </w:r>
          </w:p>
        </w:tc>
        <w:tc>
          <w:tcPr>
            <w:tcW w:w="1530" w:type="dxa"/>
          </w:tcPr>
          <w:p w14:paraId="5B0998E1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2EA0D5F8" w14:textId="77777777" w:rsidTr="006B0A53">
        <w:tc>
          <w:tcPr>
            <w:tcW w:w="1555" w:type="dxa"/>
          </w:tcPr>
          <w:p w14:paraId="6F0F1EE4" w14:textId="77777777" w:rsidR="004620EA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620EA" w:rsidRPr="00F3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0F47A" w14:textId="5EE5E3D9" w:rsidR="00CC09C7" w:rsidRPr="00F3537A" w:rsidRDefault="00D52AFE" w:rsidP="00F23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AF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ФИЗИКА</w:t>
            </w:r>
          </w:p>
          <w:p w14:paraId="5BBBAB4A" w14:textId="753E0EB1" w:rsidR="00EC4D75" w:rsidRPr="00F3537A" w:rsidRDefault="00EC4D75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-</w:t>
            </w:r>
            <w:r w:rsidR="00C4285A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5</w:t>
            </w:r>
          </w:p>
        </w:tc>
        <w:tc>
          <w:tcPr>
            <w:tcW w:w="7371" w:type="dxa"/>
          </w:tcPr>
          <w:p w14:paraId="15C4EC71" w14:textId="07FEFA0F" w:rsidR="004620EA" w:rsidRPr="00F3537A" w:rsidRDefault="004620EA" w:rsidP="004620EA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1</w:t>
            </w:r>
            <w:r w:rsidR="00A87FA8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4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.15 – </w:t>
            </w:r>
            <w:r w:rsidR="00D52AFE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ФИЗИКА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  <w:r w:rsidRPr="00F3537A"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  <w:t>в формате онлайн на платформе ZOOM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</w:p>
          <w:p w14:paraId="30B41602" w14:textId="77777777" w:rsidR="00EF0271" w:rsidRDefault="004620EA" w:rsidP="00D52AFE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Тема: </w:t>
            </w:r>
            <w:r w:rsidR="00A87FA8" w:rsidRPr="00A8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A8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ть.</w:t>
            </w:r>
          </w:p>
          <w:p w14:paraId="49A729DF" w14:textId="687A423F" w:rsidR="00A87FA8" w:rsidRPr="00A87FA8" w:rsidRDefault="00A87FA8" w:rsidP="00A87FA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: §22, выучить формулу, сборник задач, стр.9 н.У</w:t>
            </w:r>
          </w:p>
        </w:tc>
        <w:tc>
          <w:tcPr>
            <w:tcW w:w="1530" w:type="dxa"/>
          </w:tcPr>
          <w:p w14:paraId="2CFE30BF" w14:textId="1D6EEE26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96B" w:rsidRPr="00F3537A" w14:paraId="545528EC" w14:textId="77777777" w:rsidTr="006B0A53">
        <w:tc>
          <w:tcPr>
            <w:tcW w:w="1555" w:type="dxa"/>
          </w:tcPr>
          <w:p w14:paraId="74979D8D" w14:textId="2190A9A0" w:rsidR="00645CB0" w:rsidRPr="00F3537A" w:rsidRDefault="00645CB0" w:rsidP="0064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</w:p>
          <w:p w14:paraId="174F0A5D" w14:textId="77777777" w:rsidR="00DE096B" w:rsidRPr="00F3537A" w:rsidRDefault="00DE096B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2B0E10D" w14:textId="77777777" w:rsidR="00645CB0" w:rsidRPr="00F3537A" w:rsidRDefault="00645CB0" w:rsidP="00645C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14:paraId="06EBF2F7" w14:textId="77777777" w:rsidR="00645CB0" w:rsidRDefault="00645CB0" w:rsidP="00645C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Юноши: кувырок вперед в стойку на лопатках</w:t>
            </w:r>
          </w:p>
          <w:p w14:paraId="4E4D5359" w14:textId="548B814B" w:rsidR="00DE096B" w:rsidRPr="00645CB0" w:rsidRDefault="00645CB0" w:rsidP="00645C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Девушки: «мост» из положения стоя с помощью</w:t>
            </w:r>
          </w:p>
        </w:tc>
        <w:tc>
          <w:tcPr>
            <w:tcW w:w="1530" w:type="dxa"/>
          </w:tcPr>
          <w:p w14:paraId="078354B4" w14:textId="77777777" w:rsidR="00DE096B" w:rsidRPr="00F3537A" w:rsidRDefault="00DE096B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445D4CBF" w14:textId="77777777" w:rsidTr="006B0A53">
        <w:tc>
          <w:tcPr>
            <w:tcW w:w="1555" w:type="dxa"/>
          </w:tcPr>
          <w:p w14:paraId="2DF12F84" w14:textId="2813E8E5" w:rsidR="00C4285A" w:rsidRPr="00F3537A" w:rsidRDefault="00645CB0" w:rsidP="004620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C09C7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5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</w:t>
            </w:r>
            <w:r w:rsidR="00D02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7371" w:type="dxa"/>
          </w:tcPr>
          <w:p w14:paraId="351DBE1B" w14:textId="77777777" w:rsidR="00A46D24" w:rsidRDefault="00A46D24" w:rsidP="00DE0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D214C9" w:rsidRPr="00D21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 человека</w:t>
            </w:r>
          </w:p>
          <w:p w14:paraId="746F0113" w14:textId="77777777" w:rsidR="00AF1015" w:rsidRDefault="00AF1015" w:rsidP="00DE0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идеоурока</w:t>
            </w:r>
          </w:p>
          <w:p w14:paraId="11158E91" w14:textId="0B5FE70F" w:rsidR="00AF1015" w:rsidRDefault="00AF1015" w:rsidP="00DE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B59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QAHZR812JU</w:t>
              </w:r>
            </w:hyperlink>
          </w:p>
          <w:p w14:paraId="18B895A0" w14:textId="7D05E07F" w:rsidR="00AF1015" w:rsidRPr="00D214C9" w:rsidRDefault="008C3435" w:rsidP="00DE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устно ответить на вопросы §4  рубрика «Проверим себя»</w:t>
            </w:r>
          </w:p>
        </w:tc>
        <w:tc>
          <w:tcPr>
            <w:tcW w:w="1530" w:type="dxa"/>
          </w:tcPr>
          <w:p w14:paraId="7C50D737" w14:textId="77777777" w:rsidR="00CC09C7" w:rsidRPr="00F3537A" w:rsidRDefault="00CC09C7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56897E6A" w14:textId="77777777" w:rsidTr="006B0A53">
        <w:tc>
          <w:tcPr>
            <w:tcW w:w="1555" w:type="dxa"/>
          </w:tcPr>
          <w:p w14:paraId="4799621C" w14:textId="3A0C3327" w:rsidR="006B0A53" w:rsidRPr="00D52AFE" w:rsidRDefault="00645CB0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C09C7" w:rsidRPr="00D5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2FD4" w:rsidRPr="00D5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  <w:p w14:paraId="5FD2EC3B" w14:textId="77777777" w:rsidR="006B0A53" w:rsidRPr="00F3537A" w:rsidRDefault="006B0A53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5 -16.25</w:t>
            </w:r>
          </w:p>
          <w:p w14:paraId="61627BCC" w14:textId="3042B8FA" w:rsidR="00C4285A" w:rsidRPr="00F3537A" w:rsidRDefault="00C4285A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12960A1" w14:textId="77777777" w:rsidR="00780F25" w:rsidRPr="0021450D" w:rsidRDefault="00780F25" w:rsidP="00780F25">
            <w:pPr>
              <w:rPr>
                <w:b/>
                <w:bCs/>
              </w:rPr>
            </w:pPr>
            <w:r w:rsidRPr="0021450D">
              <w:rPr>
                <w:b/>
                <w:bCs/>
              </w:rPr>
              <w:t>Парламент против короля. Революция в Англии.</w:t>
            </w:r>
            <w:r>
              <w:rPr>
                <w:b/>
                <w:bCs/>
              </w:rPr>
              <w:t xml:space="preserve"> (параграф 12,13)</w:t>
            </w:r>
          </w:p>
          <w:p w14:paraId="6B6CCE69" w14:textId="77777777" w:rsidR="00780F25" w:rsidRDefault="00780F25" w:rsidP="00780F25">
            <w:r>
              <w:t>1. Вспомните определение «Абсолютизм», по схеме повторите организацию управления государством при абсолютизме</w:t>
            </w:r>
          </w:p>
          <w:p w14:paraId="48378EC0" w14:textId="77777777" w:rsidR="00780F25" w:rsidRDefault="00780F25" w:rsidP="00780F25">
            <w:r>
              <w:t xml:space="preserve">2. Посмотреть видеоурок, </w:t>
            </w:r>
          </w:p>
          <w:p w14:paraId="166C384A" w14:textId="77777777" w:rsidR="00780F25" w:rsidRDefault="008C3435" w:rsidP="00780F25">
            <w:hyperlink r:id="rId7" w:history="1">
              <w:r w:rsidR="00780F25" w:rsidRPr="00441CA5">
                <w:rPr>
                  <w:rStyle w:val="a4"/>
                </w:rPr>
                <w:t>https://www.youtube.com/watch?v=A8H2EltLBeI</w:t>
              </w:r>
            </w:hyperlink>
            <w:r w:rsidR="00780F25">
              <w:rPr>
                <w:rStyle w:val="a4"/>
              </w:rPr>
              <w:t xml:space="preserve"> </w:t>
            </w:r>
            <w:r w:rsidR="00780F25">
              <w:t>(4:01)</w:t>
            </w:r>
          </w:p>
          <w:p w14:paraId="50B82EDF" w14:textId="77777777" w:rsidR="00780F25" w:rsidRDefault="00780F25" w:rsidP="00780F25">
            <w:r>
              <w:t>Выписать новые понятия по теме.</w:t>
            </w:r>
          </w:p>
          <w:p w14:paraId="44EAFF7F" w14:textId="77777777" w:rsidR="00780F25" w:rsidRDefault="00780F25" w:rsidP="00780F25">
            <w:r>
              <w:t xml:space="preserve">2. ответить устно на вопросы в конце </w:t>
            </w:r>
          </w:p>
          <w:p w14:paraId="065886DA" w14:textId="77777777" w:rsidR="00780F25" w:rsidRDefault="00780F25" w:rsidP="00780F25">
            <w:r w:rsidRPr="0021450D">
              <w:rPr>
                <w:b/>
                <w:bCs/>
              </w:rPr>
              <w:t>Путь к парламентской монархии</w:t>
            </w:r>
            <w:r>
              <w:t xml:space="preserve"> (опережающее задание)</w:t>
            </w:r>
          </w:p>
          <w:p w14:paraId="0D3A1943" w14:textId="77777777" w:rsidR="00780F25" w:rsidRDefault="00780F25" w:rsidP="00780F25">
            <w:r>
              <w:t>1. посмотреть видеоурок, подготовить устные вопросы по материалу видеоурока</w:t>
            </w:r>
          </w:p>
          <w:p w14:paraId="08E7DE6F" w14:textId="77777777" w:rsidR="00780F25" w:rsidRDefault="008C3435" w:rsidP="00780F25">
            <w:hyperlink r:id="rId8" w:history="1">
              <w:r w:rsidR="00780F25" w:rsidRPr="004E06EF">
                <w:rPr>
                  <w:rStyle w:val="a4"/>
                </w:rPr>
                <w:t>https://www.youtube.com/watch?v=SvCUJieGPcg</w:t>
              </w:r>
            </w:hyperlink>
            <w:r w:rsidR="00780F25">
              <w:t xml:space="preserve"> (10:00)</w:t>
            </w:r>
          </w:p>
          <w:p w14:paraId="1A3419C1" w14:textId="2D29D24B" w:rsidR="00CC09C7" w:rsidRPr="00F3537A" w:rsidRDefault="00EC4D75" w:rsidP="006B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30" w:type="dxa"/>
          </w:tcPr>
          <w:p w14:paraId="5BCCB004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F3537A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F3537A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9695E"/>
    <w:multiLevelType w:val="multilevel"/>
    <w:tmpl w:val="219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AD4E4F"/>
    <w:multiLevelType w:val="multilevel"/>
    <w:tmpl w:val="F2704CAC"/>
    <w:lvl w:ilvl="0">
      <w:start w:val="2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entative="1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3"/>
    <w:rsid w:val="00042FD4"/>
    <w:rsid w:val="00054663"/>
    <w:rsid w:val="000F4FC3"/>
    <w:rsid w:val="001168E2"/>
    <w:rsid w:val="00124B50"/>
    <w:rsid w:val="0025503E"/>
    <w:rsid w:val="00375A15"/>
    <w:rsid w:val="0039199B"/>
    <w:rsid w:val="003D2881"/>
    <w:rsid w:val="004620EA"/>
    <w:rsid w:val="004A59EE"/>
    <w:rsid w:val="005125F6"/>
    <w:rsid w:val="005625AA"/>
    <w:rsid w:val="005A1A94"/>
    <w:rsid w:val="00645CB0"/>
    <w:rsid w:val="006B0A53"/>
    <w:rsid w:val="006B3F57"/>
    <w:rsid w:val="00731587"/>
    <w:rsid w:val="00780F25"/>
    <w:rsid w:val="00781B6E"/>
    <w:rsid w:val="007E0A7B"/>
    <w:rsid w:val="00831282"/>
    <w:rsid w:val="0088119F"/>
    <w:rsid w:val="008C3435"/>
    <w:rsid w:val="008E4786"/>
    <w:rsid w:val="008F1CBE"/>
    <w:rsid w:val="00961CE0"/>
    <w:rsid w:val="00973527"/>
    <w:rsid w:val="00A13E02"/>
    <w:rsid w:val="00A203DA"/>
    <w:rsid w:val="00A46D24"/>
    <w:rsid w:val="00A87FA8"/>
    <w:rsid w:val="00AE1110"/>
    <w:rsid w:val="00AF1015"/>
    <w:rsid w:val="00B11F5F"/>
    <w:rsid w:val="00B16278"/>
    <w:rsid w:val="00B7486C"/>
    <w:rsid w:val="00C16EBA"/>
    <w:rsid w:val="00C4285A"/>
    <w:rsid w:val="00C43863"/>
    <w:rsid w:val="00C60B81"/>
    <w:rsid w:val="00CC09C7"/>
    <w:rsid w:val="00D02540"/>
    <w:rsid w:val="00D12803"/>
    <w:rsid w:val="00D214C9"/>
    <w:rsid w:val="00D52AFE"/>
    <w:rsid w:val="00DE096B"/>
    <w:rsid w:val="00E20E22"/>
    <w:rsid w:val="00E35CE9"/>
    <w:rsid w:val="00EC4D75"/>
    <w:rsid w:val="00EF0271"/>
    <w:rsid w:val="00EF0E73"/>
    <w:rsid w:val="00EF7D81"/>
    <w:rsid w:val="00F3456B"/>
    <w:rsid w:val="00F3537A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semiHidden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F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1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vCUJieGPc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8H2EltLB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QAHZR812J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AF9C-988F-480C-AD31-83A21095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Dima Izmodenov</cp:lastModifiedBy>
  <cp:revision>48</cp:revision>
  <dcterms:created xsi:type="dcterms:W3CDTF">2020-11-06T10:38:00Z</dcterms:created>
  <dcterms:modified xsi:type="dcterms:W3CDTF">2021-11-11T14:13:00Z</dcterms:modified>
</cp:coreProperties>
</file>